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7" name="Image 1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212B90" w:rsidRDefault="00212B90" w:rsidP="00212B90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mast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Health and Drug Sciences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212B90" w:rsidRDefault="00212B90" w:rsidP="0021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212B90">
        <w:rPr>
          <w:rFonts w:ascii="Calibri" w:hAnsi="Calibri" w:cs="Arial"/>
          <w:sz w:val="18"/>
          <w:szCs w:val="18"/>
        </w:rPr>
        <w:t>11 janvier 2021</w:t>
      </w:r>
      <w:r w:rsidR="00D210AE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6249DA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7037F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D540E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D540E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B113E2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B113E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cernant les listes candidates à une graduate school, le délégué doit être candidat à l’une des 17 graduate schools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D210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>eils des graduate schools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D210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12B90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4764"/>
    <w:rsid w:val="003C7035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397"/>
    <w:rsid w:val="00AD5B8E"/>
    <w:rsid w:val="00AD7E7F"/>
    <w:rsid w:val="00AF0985"/>
    <w:rsid w:val="00AF1E27"/>
    <w:rsid w:val="00AF494C"/>
    <w:rsid w:val="00AF62D4"/>
    <w:rsid w:val="00B00CEB"/>
    <w:rsid w:val="00B05302"/>
    <w:rsid w:val="00B113E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17A50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0871"/>
    <w:rsid w:val="00D210AE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83B35"/>
    <w:rsid w:val="00E85CCD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A44D6A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ADEF-2E52-4874-8B01-688CF8A1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4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11:00Z</dcterms:created>
  <dcterms:modified xsi:type="dcterms:W3CDTF">2020-11-12T14:31:00Z</dcterms:modified>
</cp:coreProperties>
</file>